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1E" w:rsidRDefault="0027241E">
      <w:r>
        <w:separator/>
      </w:r>
    </w:p>
  </w:endnote>
  <w:endnote w:type="continuationSeparator" w:id="1">
    <w:p w:rsidR="0027241E" w:rsidRDefault="0027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1E" w:rsidRDefault="0027241E">
      <w:r>
        <w:separator/>
      </w:r>
    </w:p>
  </w:footnote>
  <w:footnote w:type="continuationSeparator" w:id="1">
    <w:p w:rsidR="0027241E" w:rsidRDefault="0027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316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316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3D3F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4B2B47">
      <w:t xml:space="preserve"> </w:t>
    </w:r>
    <w:r w:rsidR="00D53D3F">
      <w:t>26 июля 2023 года</w:t>
    </w:r>
    <w:r w:rsidR="004B2B47">
      <w:t xml:space="preserve">                        </w:t>
    </w:r>
    <w:r w:rsidR="005B31BE">
      <w:t xml:space="preserve">№ </w:t>
    </w:r>
    <w:r w:rsidR="00D53D3F">
      <w:t>1860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7241E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47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D244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37D8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53D3F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168F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8</cp:revision>
  <cp:lastPrinted>2023-07-25T13:06:00Z</cp:lastPrinted>
  <dcterms:created xsi:type="dcterms:W3CDTF">2021-10-15T06:44:00Z</dcterms:created>
  <dcterms:modified xsi:type="dcterms:W3CDTF">2023-07-27T06:42:00Z</dcterms:modified>
</cp:coreProperties>
</file>